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DRES - ADMINISTRADORA DEL RECURSOS DEL SISTEMA GENERAL DE SEGURIDAD SOCIAL EN SALUD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37916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9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6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GURIDAD SOCIAL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6.5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6.5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76 DE SEPTIEMBRE 7 DE 2021 - PAGO SEGURIDAD SOCIAL A CONCEJALES MUNICIPALES CORRESPONDIENTE AL MES AGOST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76 DE SEPTIEMBRE 7 DE 2021 - PAGO SEGURIDAD SOCIAL A CONCEJALES MUNICIPALES CORRESPONDIENTE AL MES AGOST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8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9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